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A9E20" w14:textId="620120DF" w:rsidR="00675BD4" w:rsidRPr="00DA2A5A" w:rsidRDefault="00675BD4" w:rsidP="00675BD4">
      <w:r>
        <w:t xml:space="preserve">Use this form in </w:t>
      </w:r>
      <w:r w:rsidR="00AA75C2">
        <w:t>the stated units of your module</w:t>
      </w:r>
      <w:r>
        <w:t xml:space="preserve"> to assess your team members’ performance,</w:t>
      </w:r>
      <w:r w:rsidRPr="646C0C48">
        <w:rPr>
          <w:b/>
          <w:bCs/>
        </w:rPr>
        <w:t xml:space="preserve"> </w:t>
      </w:r>
      <w:r>
        <w:t>including your own, in the group</w:t>
      </w:r>
      <w:r w:rsidR="00855C59">
        <w:t>/team</w:t>
      </w:r>
      <w:r>
        <w:t xml:space="preserve"> assignments. This feedback will not be shared with your </w:t>
      </w:r>
      <w:r w:rsidR="00855C59">
        <w:t>team</w:t>
      </w:r>
      <w:r>
        <w:t xml:space="preserve"> members. However, it will be </w:t>
      </w:r>
      <w:r w:rsidR="007C0597">
        <w:t>considered</w:t>
      </w:r>
      <w:r>
        <w:t xml:space="preserve"> for your final grade for </w:t>
      </w:r>
      <w:r w:rsidR="00AA75C2">
        <w:t>the unit</w:t>
      </w:r>
      <w:r>
        <w:t xml:space="preserve"> assignment</w:t>
      </w:r>
      <w:r w:rsidR="003F7EC9">
        <w:t>s</w:t>
      </w:r>
      <w:r>
        <w:t>.</w:t>
      </w:r>
      <w:r w:rsidR="00C217DE">
        <w:t xml:space="preserve">  The full guidance is on the Department page.</w:t>
      </w:r>
    </w:p>
    <w:p w14:paraId="0AA1A28A" w14:textId="2A22C4E5" w:rsidR="002006EA" w:rsidRDefault="002006EA" w:rsidP="000F52EE"/>
    <w:tbl>
      <w:tblPr>
        <w:tblStyle w:val="TableGrid"/>
        <w:tblW w:w="0" w:type="auto"/>
        <w:tblLook w:val="04A0" w:firstRow="1" w:lastRow="0" w:firstColumn="1" w:lastColumn="0" w:noHBand="0" w:noVBand="1"/>
      </w:tblPr>
      <w:tblGrid>
        <w:gridCol w:w="2432"/>
        <w:gridCol w:w="13314"/>
      </w:tblGrid>
      <w:tr w:rsidR="00675BD4" w14:paraId="52C131FA" w14:textId="77777777" w:rsidTr="00675BD4">
        <w:trPr>
          <w:trHeight w:val="531"/>
        </w:trPr>
        <w:tc>
          <w:tcPr>
            <w:tcW w:w="2432" w:type="dxa"/>
          </w:tcPr>
          <w:p w14:paraId="68B0D42F" w14:textId="77777777" w:rsidR="00675BD4" w:rsidRDefault="00675BD4" w:rsidP="00744B63">
            <w:r>
              <w:t>Name</w:t>
            </w:r>
          </w:p>
        </w:tc>
        <w:tc>
          <w:tcPr>
            <w:tcW w:w="13314" w:type="dxa"/>
          </w:tcPr>
          <w:p w14:paraId="62C8F739" w14:textId="1557FD4C" w:rsidR="00675BD4" w:rsidRDefault="008E17D5" w:rsidP="00744B63">
            <w:r>
              <w:t>Guilherme Amorim</w:t>
            </w:r>
          </w:p>
        </w:tc>
      </w:tr>
      <w:tr w:rsidR="00675BD4" w14:paraId="10514B38" w14:textId="77777777" w:rsidTr="00675BD4">
        <w:trPr>
          <w:trHeight w:val="597"/>
        </w:trPr>
        <w:tc>
          <w:tcPr>
            <w:tcW w:w="2432" w:type="dxa"/>
          </w:tcPr>
          <w:p w14:paraId="58A72FB7" w14:textId="4A5E2F70" w:rsidR="00675BD4" w:rsidRDefault="00675BD4" w:rsidP="00744B63">
            <w:r>
              <w:t>Group</w:t>
            </w:r>
            <w:r w:rsidR="00855C59">
              <w:t>/Team</w:t>
            </w:r>
            <w:r>
              <w:t xml:space="preserve"> number</w:t>
            </w:r>
            <w:r w:rsidR="00855C59">
              <w:t xml:space="preserve"> or </w:t>
            </w:r>
            <w:r w:rsidR="00AA75C2">
              <w:t>name</w:t>
            </w:r>
          </w:p>
        </w:tc>
        <w:tc>
          <w:tcPr>
            <w:tcW w:w="13314" w:type="dxa"/>
          </w:tcPr>
          <w:p w14:paraId="20DE6EE7" w14:textId="18846DBD" w:rsidR="00675BD4" w:rsidRDefault="008E17D5" w:rsidP="00744B63">
            <w:r>
              <w:t>3</w:t>
            </w:r>
          </w:p>
        </w:tc>
      </w:tr>
    </w:tbl>
    <w:p w14:paraId="218AE646" w14:textId="7F9460A6" w:rsidR="00675BD4" w:rsidRDefault="00675BD4" w:rsidP="000F52EE"/>
    <w:p w14:paraId="7A4CC633" w14:textId="6ABF989E" w:rsidR="00675BD4" w:rsidRDefault="00675BD4" w:rsidP="000F52EE"/>
    <w:p w14:paraId="534EDC9C" w14:textId="1CC6F619" w:rsidR="00675BD4" w:rsidRPr="00675BD4" w:rsidRDefault="00855C59" w:rsidP="000F52EE">
      <w:pPr>
        <w:rPr>
          <w:rFonts w:ascii="Arial Black" w:hAnsi="Arial Black"/>
          <w:sz w:val="32"/>
          <w:szCs w:val="32"/>
        </w:rPr>
      </w:pPr>
      <w:r>
        <w:rPr>
          <w:rFonts w:ascii="Arial Black" w:hAnsi="Arial Black"/>
          <w:sz w:val="32"/>
          <w:szCs w:val="32"/>
        </w:rPr>
        <w:t>Team</w:t>
      </w:r>
      <w:r w:rsidR="00675BD4" w:rsidRPr="00675BD4">
        <w:rPr>
          <w:rFonts w:ascii="Arial Black" w:hAnsi="Arial Black"/>
          <w:sz w:val="32"/>
          <w:szCs w:val="32"/>
        </w:rPr>
        <w:t xml:space="preserve"> evaluation </w:t>
      </w:r>
    </w:p>
    <w:p w14:paraId="1D2DE1E9" w14:textId="77777777" w:rsidR="00675BD4" w:rsidRDefault="00675BD4" w:rsidP="000F52EE"/>
    <w:p w14:paraId="1F91B90A" w14:textId="1A62E391" w:rsidR="00AA75C2" w:rsidRDefault="00675BD4" w:rsidP="000F52EE">
      <w:r>
        <w:t xml:space="preserve">Write the name of each of your group members in a separate column. For each person, indicate the </w:t>
      </w:r>
      <w:r w:rsidR="00F42796">
        <w:t>score</w:t>
      </w:r>
      <w:r>
        <w:t xml:space="preserve"> to which you agree with the statement using </w:t>
      </w:r>
      <w:r w:rsidR="00AA75C2">
        <w:t>the</w:t>
      </w:r>
      <w:r w:rsidR="00F42796">
        <w:t xml:space="preserve"> rating</w:t>
      </w:r>
      <w:r w:rsidR="00AA75C2">
        <w:t xml:space="preserve"> scale below</w:t>
      </w:r>
      <w:r w:rsidR="00CF218A">
        <w:t xml:space="preserve">. </w:t>
      </w:r>
      <w:r w:rsidR="646C0C48">
        <w:t xml:space="preserve">Extreme scores (1 and 5) will need to be justified with comments as they are reserved for extraordinary events (lack of participation or going above and beyond, respectively). </w:t>
      </w:r>
    </w:p>
    <w:p w14:paraId="22A463B2" w14:textId="2E9C5205" w:rsidR="646C0C48" w:rsidRDefault="646C0C48" w:rsidP="646C0C48">
      <w:pPr>
        <w:rPr>
          <w:rFonts w:ascii="Calibri" w:hAnsi="Calibri"/>
        </w:rPr>
      </w:pPr>
    </w:p>
    <w:tbl>
      <w:tblPr>
        <w:tblStyle w:val="TableGrid"/>
        <w:tblW w:w="0" w:type="auto"/>
        <w:tblLook w:val="04A0" w:firstRow="1" w:lastRow="0" w:firstColumn="1" w:lastColumn="0" w:noHBand="0" w:noVBand="1"/>
      </w:tblPr>
      <w:tblGrid>
        <w:gridCol w:w="15980"/>
      </w:tblGrid>
      <w:tr w:rsidR="00AE4F8B" w14:paraId="072C970D" w14:textId="77777777" w:rsidTr="004C14FA">
        <w:trPr>
          <w:trHeight w:val="1691"/>
        </w:trPr>
        <w:tc>
          <w:tcPr>
            <w:tcW w:w="15980" w:type="dxa"/>
          </w:tcPr>
          <w:p w14:paraId="2E9FAD84" w14:textId="77777777" w:rsidR="004C14FA" w:rsidRDefault="00F42796" w:rsidP="004C14FA">
            <w:pPr>
              <w:jc w:val="center"/>
              <w:rPr>
                <w:b/>
                <w:bCs/>
                <w:noProof/>
                <w:sz w:val="36"/>
              </w:rPr>
            </w:pPr>
            <w:r>
              <w:rPr>
                <w:noProof/>
              </w:rPr>
              <w:t xml:space="preserve">                                 </w:t>
            </w:r>
            <w:r w:rsidR="004C14FA">
              <w:rPr>
                <w:b/>
                <w:bCs/>
                <w:noProof/>
                <w:sz w:val="36"/>
              </w:rPr>
              <w:t>Rating Scale</w:t>
            </w:r>
          </w:p>
          <w:p w14:paraId="3ED077A5" w14:textId="77777777" w:rsidR="004C14FA" w:rsidRDefault="004C14FA" w:rsidP="004C14FA">
            <w:pPr>
              <w:ind w:left="6480"/>
              <w:rPr>
                <w:noProof/>
              </w:rPr>
            </w:pPr>
            <w:r>
              <w:rPr>
                <w:noProof/>
              </w:rPr>
              <w:t>1 - Did not contribute in this way</w:t>
            </w:r>
          </w:p>
          <w:p w14:paraId="5E8AD4D9" w14:textId="77777777" w:rsidR="004C14FA" w:rsidRDefault="004C14FA" w:rsidP="004C14FA">
            <w:pPr>
              <w:ind w:left="6480"/>
              <w:rPr>
                <w:noProof/>
              </w:rPr>
            </w:pPr>
            <w:r>
              <w:rPr>
                <w:noProof/>
              </w:rPr>
              <w:t>2 - Willing but not very successful</w:t>
            </w:r>
          </w:p>
          <w:p w14:paraId="0F1475DB" w14:textId="77777777" w:rsidR="004C14FA" w:rsidRDefault="004C14FA" w:rsidP="004C14FA">
            <w:pPr>
              <w:ind w:left="6480"/>
              <w:rPr>
                <w:noProof/>
              </w:rPr>
            </w:pPr>
            <w:r>
              <w:rPr>
                <w:noProof/>
              </w:rPr>
              <w:t>3 - Average</w:t>
            </w:r>
          </w:p>
          <w:p w14:paraId="1EFA110D" w14:textId="77777777" w:rsidR="004C14FA" w:rsidRDefault="004C14FA" w:rsidP="004C14FA">
            <w:pPr>
              <w:ind w:left="6480"/>
              <w:rPr>
                <w:noProof/>
              </w:rPr>
            </w:pPr>
            <w:r>
              <w:rPr>
                <w:noProof/>
              </w:rPr>
              <w:t>4 - Above Average</w:t>
            </w:r>
          </w:p>
          <w:p w14:paraId="201600E2" w14:textId="7A6CE5ED" w:rsidR="00AE4F8B" w:rsidRDefault="004C14FA" w:rsidP="004C14FA">
            <w:pPr>
              <w:ind w:left="6480"/>
              <w:rPr>
                <w:noProof/>
              </w:rPr>
            </w:pPr>
            <w:r>
              <w:rPr>
                <w:noProof/>
              </w:rPr>
              <w:t>5  - Outstanding</w:t>
            </w:r>
          </w:p>
        </w:tc>
      </w:tr>
    </w:tbl>
    <w:p w14:paraId="6FA4C06E" w14:textId="14E8E65B" w:rsidR="00AE4F8B" w:rsidRDefault="00AE4F8B" w:rsidP="000F52EE"/>
    <w:p w14:paraId="45DA00A2" w14:textId="57571CF1" w:rsidR="004C14FA" w:rsidRDefault="004C14FA" w:rsidP="000F52EE"/>
    <w:p w14:paraId="43FE3E70" w14:textId="0BAE3651" w:rsidR="004C14FA" w:rsidRDefault="004C14FA" w:rsidP="000F52EE"/>
    <w:p w14:paraId="35667CEB" w14:textId="77777777" w:rsidR="004C14FA" w:rsidRDefault="004C14FA" w:rsidP="000F52EE"/>
    <w:tbl>
      <w:tblPr>
        <w:tblStyle w:val="TableGrid"/>
        <w:tblW w:w="12747" w:type="dxa"/>
        <w:tblLook w:val="00A0" w:firstRow="1" w:lastRow="0" w:firstColumn="1" w:lastColumn="0" w:noHBand="0" w:noVBand="0"/>
      </w:tblPr>
      <w:tblGrid>
        <w:gridCol w:w="3798"/>
        <w:gridCol w:w="2983"/>
        <w:gridCol w:w="2983"/>
        <w:gridCol w:w="2983"/>
      </w:tblGrid>
      <w:tr w:rsidR="008E17D5" w14:paraId="22C243C8" w14:textId="77777777" w:rsidTr="008E17D5">
        <w:trPr>
          <w:trHeight w:val="550"/>
        </w:trPr>
        <w:tc>
          <w:tcPr>
            <w:tcW w:w="3798" w:type="dxa"/>
          </w:tcPr>
          <w:p w14:paraId="393245DC" w14:textId="77777777" w:rsidR="008E17D5" w:rsidRPr="00675BD4" w:rsidRDefault="008E17D5" w:rsidP="00744B63">
            <w:pPr>
              <w:rPr>
                <w:b/>
                <w:bCs/>
              </w:rPr>
            </w:pPr>
            <w:r w:rsidRPr="00675BD4">
              <w:rPr>
                <w:b/>
                <w:bCs/>
              </w:rPr>
              <w:t>Evaluation Criteria</w:t>
            </w:r>
          </w:p>
        </w:tc>
        <w:tc>
          <w:tcPr>
            <w:tcW w:w="2983" w:type="dxa"/>
          </w:tcPr>
          <w:p w14:paraId="63CAD079" w14:textId="77777777" w:rsidR="008E17D5" w:rsidRDefault="008E17D5" w:rsidP="00744B63">
            <w:pPr>
              <w:rPr>
                <w:b/>
                <w:bCs/>
              </w:rPr>
            </w:pPr>
            <w:r>
              <w:rPr>
                <w:b/>
                <w:bCs/>
              </w:rPr>
              <w:t>Team</w:t>
            </w:r>
            <w:r w:rsidRPr="00675BD4">
              <w:rPr>
                <w:b/>
                <w:bCs/>
              </w:rPr>
              <w:t xml:space="preserve"> member:</w:t>
            </w:r>
          </w:p>
          <w:p w14:paraId="52B3AE7B" w14:textId="711D2463" w:rsidR="008E17D5" w:rsidRPr="00675BD4" w:rsidRDefault="008E17D5" w:rsidP="00744B63">
            <w:pPr>
              <w:rPr>
                <w:b/>
                <w:bCs/>
              </w:rPr>
            </w:pPr>
            <w:r w:rsidRPr="008E17D5">
              <w:rPr>
                <w:b/>
                <w:bCs/>
              </w:rPr>
              <w:t>Christophe Laudriec</w:t>
            </w:r>
          </w:p>
        </w:tc>
        <w:tc>
          <w:tcPr>
            <w:tcW w:w="2983" w:type="dxa"/>
          </w:tcPr>
          <w:p w14:paraId="52398BDC" w14:textId="7562AF97" w:rsidR="008E17D5" w:rsidRPr="00675BD4" w:rsidRDefault="008E17D5" w:rsidP="00744B63">
            <w:pPr>
              <w:rPr>
                <w:b/>
                <w:bCs/>
              </w:rPr>
            </w:pPr>
            <w:r>
              <w:rPr>
                <w:b/>
                <w:bCs/>
              </w:rPr>
              <w:t>Team</w:t>
            </w:r>
            <w:r w:rsidRPr="00675BD4">
              <w:rPr>
                <w:b/>
                <w:bCs/>
              </w:rPr>
              <w:t xml:space="preserve"> member:</w:t>
            </w:r>
          </w:p>
          <w:p w14:paraId="04B75556" w14:textId="48FDC67D" w:rsidR="008E17D5" w:rsidRPr="00675BD4" w:rsidRDefault="008E17D5" w:rsidP="00744B63">
            <w:pPr>
              <w:rPr>
                <w:b/>
                <w:bCs/>
              </w:rPr>
            </w:pPr>
            <w:r w:rsidRPr="008E17D5">
              <w:rPr>
                <w:b/>
                <w:bCs/>
              </w:rPr>
              <w:t>Georgios Papachristou</w:t>
            </w:r>
          </w:p>
        </w:tc>
        <w:tc>
          <w:tcPr>
            <w:tcW w:w="2983" w:type="dxa"/>
          </w:tcPr>
          <w:p w14:paraId="5EBF8EB3" w14:textId="77777777" w:rsidR="008E17D5" w:rsidRDefault="008E17D5" w:rsidP="00744B63">
            <w:pPr>
              <w:rPr>
                <w:b/>
                <w:bCs/>
              </w:rPr>
            </w:pPr>
            <w:r>
              <w:rPr>
                <w:b/>
                <w:bCs/>
              </w:rPr>
              <w:t>Team</w:t>
            </w:r>
            <w:r w:rsidRPr="00675BD4">
              <w:rPr>
                <w:b/>
                <w:bCs/>
              </w:rPr>
              <w:t xml:space="preserve"> member:</w:t>
            </w:r>
          </w:p>
          <w:p w14:paraId="085172A0" w14:textId="4D6351F9" w:rsidR="008E17D5" w:rsidRPr="00675BD4" w:rsidRDefault="008E17D5" w:rsidP="00744B63">
            <w:pPr>
              <w:rPr>
                <w:b/>
                <w:bCs/>
              </w:rPr>
            </w:pPr>
            <w:r w:rsidRPr="008E17D5">
              <w:rPr>
                <w:b/>
                <w:bCs/>
              </w:rPr>
              <w:t>Mavis Panashe</w:t>
            </w:r>
          </w:p>
        </w:tc>
      </w:tr>
      <w:tr w:rsidR="008E17D5" w14:paraId="3BF1B5A0" w14:textId="77777777" w:rsidTr="008E17D5">
        <w:tc>
          <w:tcPr>
            <w:tcW w:w="3798" w:type="dxa"/>
          </w:tcPr>
          <w:p w14:paraId="0248DED4" w14:textId="1B70B3A2" w:rsidR="008E17D5" w:rsidRDefault="008E17D5" w:rsidP="00744B63">
            <w:r>
              <w:t>Attends team meetings regularly and arrives on time.</w:t>
            </w:r>
          </w:p>
        </w:tc>
        <w:tc>
          <w:tcPr>
            <w:tcW w:w="2983" w:type="dxa"/>
          </w:tcPr>
          <w:p w14:paraId="409924B6" w14:textId="05AF1451" w:rsidR="008E17D5" w:rsidRDefault="008E17D5" w:rsidP="00744B63">
            <w:r>
              <w:t>4</w:t>
            </w:r>
          </w:p>
        </w:tc>
        <w:tc>
          <w:tcPr>
            <w:tcW w:w="2983" w:type="dxa"/>
          </w:tcPr>
          <w:p w14:paraId="4E222EB7" w14:textId="62FBB59F" w:rsidR="008E17D5" w:rsidRDefault="008E17D5" w:rsidP="00744B63">
            <w:r>
              <w:t>4</w:t>
            </w:r>
          </w:p>
        </w:tc>
        <w:tc>
          <w:tcPr>
            <w:tcW w:w="2983" w:type="dxa"/>
          </w:tcPr>
          <w:p w14:paraId="1066EFBC" w14:textId="6E905B5A" w:rsidR="008E17D5" w:rsidRDefault="008E17D5" w:rsidP="00744B63">
            <w:r>
              <w:t>4</w:t>
            </w:r>
          </w:p>
        </w:tc>
      </w:tr>
      <w:tr w:rsidR="008E17D5" w14:paraId="19DF1326" w14:textId="77777777" w:rsidTr="008E17D5">
        <w:tc>
          <w:tcPr>
            <w:tcW w:w="3798" w:type="dxa"/>
          </w:tcPr>
          <w:p w14:paraId="7D9FF5A6" w14:textId="33B45DA3" w:rsidR="008E17D5" w:rsidRDefault="008E17D5" w:rsidP="00744B63">
            <w:r>
              <w:t>Contributes meaningfully to team discussions.</w:t>
            </w:r>
          </w:p>
        </w:tc>
        <w:tc>
          <w:tcPr>
            <w:tcW w:w="2983" w:type="dxa"/>
          </w:tcPr>
          <w:p w14:paraId="7C9FDCA2" w14:textId="0203D681" w:rsidR="008E17D5" w:rsidRDefault="008E17D5" w:rsidP="00744B63">
            <w:r>
              <w:t>4</w:t>
            </w:r>
          </w:p>
        </w:tc>
        <w:tc>
          <w:tcPr>
            <w:tcW w:w="2983" w:type="dxa"/>
          </w:tcPr>
          <w:p w14:paraId="1BE03275" w14:textId="7221BF45" w:rsidR="008E17D5" w:rsidRDefault="008E17D5" w:rsidP="00744B63">
            <w:r>
              <w:t>4</w:t>
            </w:r>
          </w:p>
        </w:tc>
        <w:tc>
          <w:tcPr>
            <w:tcW w:w="2983" w:type="dxa"/>
          </w:tcPr>
          <w:p w14:paraId="02FC72DF" w14:textId="1B7255D7" w:rsidR="008E17D5" w:rsidRDefault="008E17D5" w:rsidP="00744B63">
            <w:r>
              <w:t>4</w:t>
            </w:r>
          </w:p>
        </w:tc>
      </w:tr>
      <w:tr w:rsidR="008E17D5" w14:paraId="7281F96C" w14:textId="77777777" w:rsidTr="008E17D5">
        <w:tc>
          <w:tcPr>
            <w:tcW w:w="3798" w:type="dxa"/>
          </w:tcPr>
          <w:p w14:paraId="59CEB961" w14:textId="47A6D709" w:rsidR="008E17D5" w:rsidRDefault="008E17D5" w:rsidP="00744B63">
            <w:r>
              <w:t>Completes team assignments on time.</w:t>
            </w:r>
          </w:p>
        </w:tc>
        <w:tc>
          <w:tcPr>
            <w:tcW w:w="2983" w:type="dxa"/>
          </w:tcPr>
          <w:p w14:paraId="6AAAA2B7" w14:textId="3F6A8D99" w:rsidR="008E17D5" w:rsidRDefault="008E17D5" w:rsidP="00744B63">
            <w:r>
              <w:t>4</w:t>
            </w:r>
          </w:p>
        </w:tc>
        <w:tc>
          <w:tcPr>
            <w:tcW w:w="2983" w:type="dxa"/>
          </w:tcPr>
          <w:p w14:paraId="2F313693" w14:textId="6453DBC7" w:rsidR="008E17D5" w:rsidRDefault="008E17D5" w:rsidP="00744B63">
            <w:r>
              <w:t>4</w:t>
            </w:r>
          </w:p>
        </w:tc>
        <w:tc>
          <w:tcPr>
            <w:tcW w:w="2983" w:type="dxa"/>
          </w:tcPr>
          <w:p w14:paraId="0E07750E" w14:textId="4267762D" w:rsidR="008E17D5" w:rsidRDefault="008E17D5" w:rsidP="00744B63">
            <w:r>
              <w:t>4</w:t>
            </w:r>
          </w:p>
        </w:tc>
      </w:tr>
      <w:tr w:rsidR="008E17D5" w14:paraId="295A7CAA" w14:textId="77777777" w:rsidTr="008E17D5">
        <w:trPr>
          <w:trHeight w:val="431"/>
        </w:trPr>
        <w:tc>
          <w:tcPr>
            <w:tcW w:w="3798" w:type="dxa"/>
          </w:tcPr>
          <w:p w14:paraId="69F2B821" w14:textId="20A674B2" w:rsidR="008E17D5" w:rsidRDefault="008E17D5" w:rsidP="00744B63">
            <w:r>
              <w:t>Prepares work in a quality manner.</w:t>
            </w:r>
          </w:p>
        </w:tc>
        <w:tc>
          <w:tcPr>
            <w:tcW w:w="2983" w:type="dxa"/>
          </w:tcPr>
          <w:p w14:paraId="1F8EBE34" w14:textId="7F1782D3" w:rsidR="008E17D5" w:rsidRDefault="008E17D5" w:rsidP="00744B63">
            <w:r>
              <w:t>4</w:t>
            </w:r>
          </w:p>
        </w:tc>
        <w:tc>
          <w:tcPr>
            <w:tcW w:w="2983" w:type="dxa"/>
          </w:tcPr>
          <w:p w14:paraId="4223A02A" w14:textId="239B39D9" w:rsidR="008E17D5" w:rsidRDefault="008E17D5" w:rsidP="00744B63">
            <w:r>
              <w:t>4</w:t>
            </w:r>
          </w:p>
        </w:tc>
        <w:tc>
          <w:tcPr>
            <w:tcW w:w="2983" w:type="dxa"/>
          </w:tcPr>
          <w:p w14:paraId="6BC44BD7" w14:textId="019D35C4" w:rsidR="008E17D5" w:rsidRDefault="008E17D5" w:rsidP="00744B63">
            <w:r>
              <w:t>4</w:t>
            </w:r>
          </w:p>
        </w:tc>
      </w:tr>
      <w:tr w:rsidR="008E17D5" w14:paraId="4D13CCAB" w14:textId="77777777" w:rsidTr="008E17D5">
        <w:tc>
          <w:tcPr>
            <w:tcW w:w="3798" w:type="dxa"/>
          </w:tcPr>
          <w:p w14:paraId="6F897E51" w14:textId="2CD7A5B6" w:rsidR="008E17D5" w:rsidRDefault="008E17D5" w:rsidP="00744B63">
            <w:r>
              <w:t>Demonstrates a cooperative and supportive attitude.</w:t>
            </w:r>
          </w:p>
        </w:tc>
        <w:tc>
          <w:tcPr>
            <w:tcW w:w="2983" w:type="dxa"/>
          </w:tcPr>
          <w:p w14:paraId="08BFCEBC" w14:textId="3281DDB9" w:rsidR="008E17D5" w:rsidRDefault="008E17D5" w:rsidP="00744B63">
            <w:r>
              <w:t>5</w:t>
            </w:r>
          </w:p>
        </w:tc>
        <w:tc>
          <w:tcPr>
            <w:tcW w:w="2983" w:type="dxa"/>
          </w:tcPr>
          <w:p w14:paraId="416AA597" w14:textId="0BBDCA20" w:rsidR="008E17D5" w:rsidRDefault="008E17D5" w:rsidP="00744B63">
            <w:r>
              <w:t>5</w:t>
            </w:r>
          </w:p>
        </w:tc>
        <w:tc>
          <w:tcPr>
            <w:tcW w:w="2983" w:type="dxa"/>
          </w:tcPr>
          <w:p w14:paraId="335F5A89" w14:textId="5F686AFC" w:rsidR="008E17D5" w:rsidRDefault="008E17D5" w:rsidP="00744B63">
            <w:r>
              <w:t>5</w:t>
            </w:r>
          </w:p>
        </w:tc>
      </w:tr>
      <w:tr w:rsidR="008E17D5" w14:paraId="602FB1B8" w14:textId="77777777" w:rsidTr="008E17D5">
        <w:tc>
          <w:tcPr>
            <w:tcW w:w="3798" w:type="dxa"/>
          </w:tcPr>
          <w:p w14:paraId="06EF3186" w14:textId="67FCF0CF" w:rsidR="008E17D5" w:rsidRDefault="008E17D5" w:rsidP="00744B63">
            <w:r>
              <w:t>Contributes significantly to the success of the project.</w:t>
            </w:r>
          </w:p>
        </w:tc>
        <w:tc>
          <w:tcPr>
            <w:tcW w:w="2983" w:type="dxa"/>
          </w:tcPr>
          <w:p w14:paraId="214B8739" w14:textId="3E6AE109" w:rsidR="008E17D5" w:rsidRDefault="008E17D5" w:rsidP="00744B63">
            <w:r>
              <w:t>4</w:t>
            </w:r>
          </w:p>
        </w:tc>
        <w:tc>
          <w:tcPr>
            <w:tcW w:w="2983" w:type="dxa"/>
          </w:tcPr>
          <w:p w14:paraId="698F4941" w14:textId="1998934A" w:rsidR="008E17D5" w:rsidRDefault="008E17D5" w:rsidP="00744B63">
            <w:r>
              <w:t>3</w:t>
            </w:r>
          </w:p>
        </w:tc>
        <w:tc>
          <w:tcPr>
            <w:tcW w:w="2983" w:type="dxa"/>
          </w:tcPr>
          <w:p w14:paraId="38FA419E" w14:textId="47BAE37E" w:rsidR="008E17D5" w:rsidRDefault="008E17D5" w:rsidP="00744B63">
            <w:r>
              <w:t>3</w:t>
            </w:r>
          </w:p>
        </w:tc>
      </w:tr>
    </w:tbl>
    <w:p w14:paraId="6E1FFC94" w14:textId="412E2707" w:rsidR="00675BD4" w:rsidRDefault="00675BD4" w:rsidP="000F52EE"/>
    <w:p w14:paraId="229C0519" w14:textId="29DEE39D" w:rsidR="00675BD4" w:rsidRPr="00675BD4" w:rsidRDefault="00675BD4" w:rsidP="000F52EE">
      <w:pPr>
        <w:rPr>
          <w:rFonts w:ascii="Arial Black" w:hAnsi="Arial Black"/>
          <w:sz w:val="32"/>
          <w:szCs w:val="32"/>
        </w:rPr>
      </w:pPr>
      <w:r w:rsidRPr="00675BD4">
        <w:rPr>
          <w:rFonts w:ascii="Arial Black" w:hAnsi="Arial Black"/>
          <w:sz w:val="32"/>
          <w:szCs w:val="32"/>
        </w:rPr>
        <w:t xml:space="preserve">Feedback on </w:t>
      </w:r>
      <w:r w:rsidR="00855C59">
        <w:rPr>
          <w:rFonts w:ascii="Arial Black" w:hAnsi="Arial Black"/>
          <w:sz w:val="32"/>
          <w:szCs w:val="32"/>
        </w:rPr>
        <w:t>team</w:t>
      </w:r>
      <w:r w:rsidRPr="00675BD4">
        <w:rPr>
          <w:rFonts w:ascii="Arial Black" w:hAnsi="Arial Black"/>
          <w:sz w:val="32"/>
          <w:szCs w:val="32"/>
        </w:rPr>
        <w:t xml:space="preserve"> dynamics</w:t>
      </w:r>
    </w:p>
    <w:p w14:paraId="2B813C1D" w14:textId="17EC00B3" w:rsidR="00675BD4" w:rsidRDefault="00675BD4" w:rsidP="000F52EE"/>
    <w:p w14:paraId="53E39689" w14:textId="4CB055AE" w:rsidR="00675BD4" w:rsidRDefault="00675BD4" w:rsidP="00675BD4">
      <w:pPr>
        <w:pStyle w:val="ListParagraph"/>
        <w:numPr>
          <w:ilvl w:val="0"/>
          <w:numId w:val="18"/>
        </w:numPr>
      </w:pPr>
      <w:r>
        <w:t xml:space="preserve">How effectively did your </w:t>
      </w:r>
      <w:r w:rsidR="00DA2A5A">
        <w:t>team</w:t>
      </w:r>
      <w:r>
        <w:t xml:space="preserve"> work?</w:t>
      </w:r>
    </w:p>
    <w:p w14:paraId="23D3DB3D" w14:textId="03FE917B" w:rsidR="008E17D5" w:rsidRDefault="008E17D5" w:rsidP="008E17D5">
      <w:pPr>
        <w:ind w:left="360"/>
      </w:pPr>
      <w:r>
        <w:t xml:space="preserve">Reasonable team dynamic. People were engaged in discussion and tried to attend scheduled meetings as much as possible, also fulfilled most individual tasks assigned (in terms of managing the overall project, e.g. taking minutes, keeping track of project progress). However I felt that an important work component, writing the analysis code itself, was not adequately fulfilled by the remaining team members. We had agreed we’d all try to write code for the multiple parts involved in the project, and then discuss our code and findings in our meetings and try to pull together different sections of code from each member so that the final output was produced at least in part by everyone. This ended up not happening fully, as others were not putting in the effort needed to produce the code and analysis required to meet our weekly deadlines and the overall project deadline. Therefore I felt like I need to step in and produce most code myself, with </w:t>
      </w:r>
      <w:r>
        <w:lastRenderedPageBreak/>
        <w:t xml:space="preserve">5-10% being contributed by others. Nonetheless, I think everyone was extremely engaged and showed a highly supportive and cooperative attitude, with plenty of praise the work produced by others, a lot of engagement in meetings and a genuine will to produce a successful submission. </w:t>
      </w:r>
    </w:p>
    <w:p w14:paraId="3C11852A" w14:textId="77777777" w:rsidR="00675BD4" w:rsidRDefault="00675BD4" w:rsidP="00675BD4"/>
    <w:p w14:paraId="70EC38DA" w14:textId="23D51802" w:rsidR="00675BD4" w:rsidRDefault="00675BD4" w:rsidP="00675BD4">
      <w:pPr>
        <w:pStyle w:val="ListParagraph"/>
        <w:numPr>
          <w:ilvl w:val="0"/>
          <w:numId w:val="18"/>
        </w:numPr>
      </w:pPr>
      <w:r w:rsidRPr="00675BD4">
        <w:t xml:space="preserve">Were </w:t>
      </w:r>
      <w:r>
        <w:t>the</w:t>
      </w:r>
      <w:r w:rsidR="001C2870">
        <w:t>re any</w:t>
      </w:r>
      <w:r w:rsidRPr="00675BD4">
        <w:t xml:space="preserve"> behaviours of your team members </w:t>
      </w:r>
      <w:r w:rsidR="001C2870">
        <w:t xml:space="preserve">which were </w:t>
      </w:r>
      <w:r w:rsidRPr="00675BD4">
        <w:t>particularly valuable or detrimental to the team? Explain.</w:t>
      </w:r>
    </w:p>
    <w:p w14:paraId="2E866E15" w14:textId="2B18BEAD" w:rsidR="00675BD4" w:rsidRDefault="008E17D5" w:rsidP="008E17D5">
      <w:pPr>
        <w:ind w:left="360"/>
      </w:pPr>
      <w:r>
        <w:t>My overall task (besides the analysis itself) was to coordinate the group and ensure timely task completion and progress as scheduled. Therefore I found it extremely valuable when others were able to fulfil their tasks and assignments on time and as planned, without needing reminding or someone else to fill in for them. As mentioned above, I found it detrimental that people did not put in the same effort towards achieving the overall goal, which I thought led to quite heterogeneous overall time investment across members (which, naturally, can be understandable given different work and other commitments, but is not desirable).</w:t>
      </w:r>
    </w:p>
    <w:p w14:paraId="05AC5A77" w14:textId="77777777" w:rsidR="008E17D5" w:rsidRDefault="008E17D5" w:rsidP="00675BD4"/>
    <w:p w14:paraId="6EA629B9" w14:textId="57FB54F3" w:rsidR="00675BD4" w:rsidRPr="00675BD4" w:rsidRDefault="00675BD4" w:rsidP="00675BD4">
      <w:pPr>
        <w:pStyle w:val="ListParagraph"/>
        <w:numPr>
          <w:ilvl w:val="0"/>
          <w:numId w:val="18"/>
        </w:numPr>
      </w:pPr>
      <w:r w:rsidRPr="00675BD4">
        <w:t xml:space="preserve">What did you learn about working in a </w:t>
      </w:r>
      <w:r w:rsidR="00DA2A5A">
        <w:t>team</w:t>
      </w:r>
      <w:r w:rsidRPr="00675BD4">
        <w:t xml:space="preserve"> from this project that you will carry into your next </w:t>
      </w:r>
      <w:r w:rsidR="00DA2A5A">
        <w:t>group/team</w:t>
      </w:r>
      <w:r w:rsidRPr="00675BD4">
        <w:t xml:space="preserve"> experience?</w:t>
      </w:r>
    </w:p>
    <w:p w14:paraId="74988D95" w14:textId="66FDDE35" w:rsidR="004C14FA" w:rsidRDefault="008E17D5" w:rsidP="008E17D5">
      <w:pPr>
        <w:ind w:left="360"/>
        <w:rPr>
          <w:rFonts w:ascii="Arial Black" w:hAnsi="Arial Black"/>
          <w:sz w:val="32"/>
          <w:szCs w:val="32"/>
        </w:rPr>
      </w:pPr>
      <w:r>
        <w:t>Importance of setting clear timelines and tasks, ensuring everyone is brought into the conversation even if they’re shyer or less experienced, creating ways to ensure accountability, managing quite different contributions from people with different personalities. Some of these are difficult to achieve in a remote, short-term, part-time project, but their importance for future work was reinforced during this assignment.</w:t>
      </w:r>
    </w:p>
    <w:p w14:paraId="10CE8FAA" w14:textId="77777777" w:rsidR="004C14FA" w:rsidRDefault="004C14FA" w:rsidP="00675BD4">
      <w:pPr>
        <w:pStyle w:val="ListParagraph"/>
        <w:ind w:left="0"/>
        <w:rPr>
          <w:rFonts w:ascii="Arial Black" w:hAnsi="Arial Black"/>
          <w:sz w:val="32"/>
          <w:szCs w:val="32"/>
        </w:rPr>
      </w:pPr>
    </w:p>
    <w:p w14:paraId="42CB07AC" w14:textId="77777777" w:rsidR="008E17D5" w:rsidRDefault="008E17D5">
      <w:pPr>
        <w:rPr>
          <w:rFonts w:ascii="Arial Black" w:hAnsi="Arial Black"/>
          <w:sz w:val="32"/>
          <w:szCs w:val="32"/>
        </w:rPr>
      </w:pPr>
      <w:r>
        <w:rPr>
          <w:rFonts w:ascii="Arial Black" w:hAnsi="Arial Black"/>
          <w:sz w:val="32"/>
          <w:szCs w:val="32"/>
        </w:rPr>
        <w:br w:type="page"/>
      </w:r>
    </w:p>
    <w:p w14:paraId="15B5F9DE" w14:textId="178ACC44" w:rsidR="00675BD4" w:rsidRPr="00675BD4" w:rsidRDefault="00675BD4" w:rsidP="00675BD4">
      <w:pPr>
        <w:pStyle w:val="ListParagraph"/>
        <w:ind w:left="0"/>
        <w:rPr>
          <w:rFonts w:ascii="Arial Black" w:hAnsi="Arial Black"/>
          <w:sz w:val="32"/>
          <w:szCs w:val="32"/>
        </w:rPr>
      </w:pPr>
      <w:r w:rsidRPr="00675BD4">
        <w:rPr>
          <w:rFonts w:ascii="Arial Black" w:hAnsi="Arial Black"/>
          <w:sz w:val="32"/>
          <w:szCs w:val="32"/>
        </w:rPr>
        <w:lastRenderedPageBreak/>
        <w:t>Self-evaluation</w:t>
      </w:r>
    </w:p>
    <w:p w14:paraId="64420ECF" w14:textId="21EED78E" w:rsidR="00675BD4" w:rsidRDefault="00675BD4" w:rsidP="00675BD4">
      <w:pPr>
        <w:pStyle w:val="ListParagraph"/>
        <w:ind w:left="0"/>
      </w:pPr>
      <w:r>
        <w:t>I</w:t>
      </w:r>
      <w:r w:rsidRPr="00675BD4">
        <w:t>ndicate the extent to which you agree with the</w:t>
      </w:r>
      <w:r>
        <w:t xml:space="preserve"> following</w:t>
      </w:r>
      <w:r w:rsidRPr="00675BD4">
        <w:t xml:space="preserve"> statement</w:t>
      </w:r>
      <w:r>
        <w:t>s</w:t>
      </w:r>
      <w:r w:rsidRPr="00675BD4">
        <w:t xml:space="preserve">, using </w:t>
      </w:r>
      <w:r w:rsidR="00CF218A">
        <w:t>the same scale shown on the first page.</w:t>
      </w:r>
      <w:r>
        <w:t xml:space="preserve"> Provide a self-evaluation total</w:t>
      </w:r>
      <w:r w:rsidRPr="00675BD4">
        <w:t>.</w:t>
      </w:r>
    </w:p>
    <w:p w14:paraId="3475F9F1" w14:textId="7F91ABCE" w:rsidR="00675BD4" w:rsidRDefault="00675BD4" w:rsidP="00675BD4">
      <w:pPr>
        <w:pStyle w:val="ListParagraph"/>
        <w:ind w:left="0"/>
      </w:pPr>
    </w:p>
    <w:tbl>
      <w:tblPr>
        <w:tblStyle w:val="TableGrid"/>
        <w:tblW w:w="0" w:type="auto"/>
        <w:tblLook w:val="00A0" w:firstRow="1" w:lastRow="0" w:firstColumn="1" w:lastColumn="0" w:noHBand="0" w:noVBand="0"/>
      </w:tblPr>
      <w:tblGrid>
        <w:gridCol w:w="5807"/>
        <w:gridCol w:w="8789"/>
      </w:tblGrid>
      <w:tr w:rsidR="00675BD4" w14:paraId="6465227A" w14:textId="77777777" w:rsidTr="00675BD4">
        <w:tc>
          <w:tcPr>
            <w:tcW w:w="5807" w:type="dxa"/>
          </w:tcPr>
          <w:p w14:paraId="0D829C36" w14:textId="77777777" w:rsidR="00675BD4" w:rsidRDefault="00675BD4" w:rsidP="00744B63"/>
        </w:tc>
        <w:tc>
          <w:tcPr>
            <w:tcW w:w="8789" w:type="dxa"/>
          </w:tcPr>
          <w:p w14:paraId="66AF6C87" w14:textId="673D7934" w:rsidR="00675BD4" w:rsidRDefault="00675BD4" w:rsidP="00744B63"/>
        </w:tc>
      </w:tr>
      <w:tr w:rsidR="00675BD4" w14:paraId="0A0F382A" w14:textId="77777777" w:rsidTr="00675BD4">
        <w:tc>
          <w:tcPr>
            <w:tcW w:w="5807" w:type="dxa"/>
          </w:tcPr>
          <w:p w14:paraId="6831B486" w14:textId="77777777" w:rsidR="00675BD4" w:rsidRDefault="00675BD4" w:rsidP="00744B63">
            <w:r>
              <w:t>Contributed good ideas</w:t>
            </w:r>
          </w:p>
        </w:tc>
        <w:tc>
          <w:tcPr>
            <w:tcW w:w="8789" w:type="dxa"/>
          </w:tcPr>
          <w:p w14:paraId="55E76733" w14:textId="30620B14" w:rsidR="00675BD4" w:rsidRDefault="008E17D5" w:rsidP="008E17D5">
            <w:pPr>
              <w:jc w:val="center"/>
            </w:pPr>
            <w:r>
              <w:t>4</w:t>
            </w:r>
          </w:p>
        </w:tc>
      </w:tr>
      <w:tr w:rsidR="00675BD4" w14:paraId="318AA245" w14:textId="77777777" w:rsidTr="00675BD4">
        <w:tc>
          <w:tcPr>
            <w:tcW w:w="5807" w:type="dxa"/>
          </w:tcPr>
          <w:p w14:paraId="04EA6220" w14:textId="77777777" w:rsidR="00675BD4" w:rsidRDefault="00675BD4" w:rsidP="00744B63">
            <w:r>
              <w:t>Listened to and respected the ideas of others</w:t>
            </w:r>
          </w:p>
        </w:tc>
        <w:tc>
          <w:tcPr>
            <w:tcW w:w="8789" w:type="dxa"/>
          </w:tcPr>
          <w:p w14:paraId="2EC32850" w14:textId="70792AEE" w:rsidR="00675BD4" w:rsidRDefault="008E17D5" w:rsidP="008E17D5">
            <w:pPr>
              <w:jc w:val="center"/>
            </w:pPr>
            <w:r>
              <w:t>4</w:t>
            </w:r>
          </w:p>
        </w:tc>
      </w:tr>
      <w:tr w:rsidR="00675BD4" w14:paraId="259FC23D" w14:textId="77777777" w:rsidTr="00675BD4">
        <w:tc>
          <w:tcPr>
            <w:tcW w:w="5807" w:type="dxa"/>
          </w:tcPr>
          <w:p w14:paraId="2E800AD5" w14:textId="77777777" w:rsidR="00675BD4" w:rsidRDefault="00675BD4" w:rsidP="00744B63">
            <w:r>
              <w:t>Compromised and cooperated</w:t>
            </w:r>
          </w:p>
        </w:tc>
        <w:tc>
          <w:tcPr>
            <w:tcW w:w="8789" w:type="dxa"/>
          </w:tcPr>
          <w:p w14:paraId="012C5816" w14:textId="2B3A93E7" w:rsidR="00675BD4" w:rsidRDefault="008E17D5" w:rsidP="008E17D5">
            <w:pPr>
              <w:jc w:val="center"/>
            </w:pPr>
            <w:r>
              <w:t>5</w:t>
            </w:r>
          </w:p>
        </w:tc>
      </w:tr>
      <w:tr w:rsidR="00675BD4" w14:paraId="33B0CE70" w14:textId="77777777" w:rsidTr="00675BD4">
        <w:tc>
          <w:tcPr>
            <w:tcW w:w="5807" w:type="dxa"/>
          </w:tcPr>
          <w:p w14:paraId="7CEB6706" w14:textId="77777777" w:rsidR="00675BD4" w:rsidRDefault="00675BD4" w:rsidP="00744B63">
            <w:r>
              <w:t>Took initiative where needed</w:t>
            </w:r>
          </w:p>
        </w:tc>
        <w:tc>
          <w:tcPr>
            <w:tcW w:w="8789" w:type="dxa"/>
          </w:tcPr>
          <w:p w14:paraId="6DDC56F6" w14:textId="5C34D333" w:rsidR="00675BD4" w:rsidRDefault="008E17D5" w:rsidP="008E17D5">
            <w:pPr>
              <w:jc w:val="center"/>
            </w:pPr>
            <w:r>
              <w:t>5</w:t>
            </w:r>
          </w:p>
        </w:tc>
      </w:tr>
      <w:tr w:rsidR="00675BD4" w14:paraId="183DC85A" w14:textId="77777777" w:rsidTr="00675BD4">
        <w:tc>
          <w:tcPr>
            <w:tcW w:w="5807" w:type="dxa"/>
          </w:tcPr>
          <w:p w14:paraId="20EC6CD7" w14:textId="77777777" w:rsidR="00675BD4" w:rsidRDefault="00675BD4" w:rsidP="00744B63">
            <w:r>
              <w:t>Came to meetings prepared</w:t>
            </w:r>
          </w:p>
        </w:tc>
        <w:tc>
          <w:tcPr>
            <w:tcW w:w="8789" w:type="dxa"/>
          </w:tcPr>
          <w:p w14:paraId="291838E4" w14:textId="6DEB3449" w:rsidR="00675BD4" w:rsidRDefault="008E17D5" w:rsidP="008E17D5">
            <w:pPr>
              <w:jc w:val="center"/>
            </w:pPr>
            <w:r>
              <w:t>4</w:t>
            </w:r>
          </w:p>
        </w:tc>
      </w:tr>
      <w:tr w:rsidR="00675BD4" w14:paraId="7141BC6D" w14:textId="77777777" w:rsidTr="00675BD4">
        <w:tc>
          <w:tcPr>
            <w:tcW w:w="5807" w:type="dxa"/>
          </w:tcPr>
          <w:p w14:paraId="153BE895" w14:textId="77777777" w:rsidR="00675BD4" w:rsidRDefault="00675BD4" w:rsidP="00744B63">
            <w:r>
              <w:t>Communicated effectively with teammates</w:t>
            </w:r>
          </w:p>
        </w:tc>
        <w:tc>
          <w:tcPr>
            <w:tcW w:w="8789" w:type="dxa"/>
          </w:tcPr>
          <w:p w14:paraId="36566556" w14:textId="0BA06DDC" w:rsidR="00675BD4" w:rsidRDefault="008E17D5" w:rsidP="008E17D5">
            <w:pPr>
              <w:jc w:val="center"/>
            </w:pPr>
            <w:r>
              <w:t>3</w:t>
            </w:r>
          </w:p>
        </w:tc>
      </w:tr>
      <w:tr w:rsidR="00675BD4" w14:paraId="2446FB96" w14:textId="77777777" w:rsidTr="00675BD4">
        <w:tc>
          <w:tcPr>
            <w:tcW w:w="5807" w:type="dxa"/>
          </w:tcPr>
          <w:p w14:paraId="2E4E6579" w14:textId="16B44E25" w:rsidR="00675BD4" w:rsidRDefault="00675BD4" w:rsidP="00744B63">
            <w:r>
              <w:t>Did my share of the work</w:t>
            </w:r>
          </w:p>
        </w:tc>
        <w:tc>
          <w:tcPr>
            <w:tcW w:w="8789" w:type="dxa"/>
          </w:tcPr>
          <w:p w14:paraId="1097ACCD" w14:textId="79751770" w:rsidR="00675BD4" w:rsidRDefault="008E17D5" w:rsidP="008E17D5">
            <w:pPr>
              <w:jc w:val="center"/>
            </w:pPr>
            <w:r>
              <w:t>5</w:t>
            </w:r>
          </w:p>
        </w:tc>
      </w:tr>
      <w:tr w:rsidR="00675BD4" w14:paraId="7F5B5AC2" w14:textId="77777777" w:rsidTr="00675BD4">
        <w:tc>
          <w:tcPr>
            <w:tcW w:w="5807" w:type="dxa"/>
          </w:tcPr>
          <w:p w14:paraId="01E6A241" w14:textId="6B6F52E3" w:rsidR="00675BD4" w:rsidRPr="00675BD4" w:rsidRDefault="00675BD4" w:rsidP="00744B63">
            <w:pPr>
              <w:rPr>
                <w:b/>
                <w:bCs/>
              </w:rPr>
            </w:pPr>
            <w:r w:rsidRPr="00675BD4">
              <w:rPr>
                <w:b/>
                <w:bCs/>
              </w:rPr>
              <w:t>TOTAL</w:t>
            </w:r>
          </w:p>
        </w:tc>
        <w:tc>
          <w:tcPr>
            <w:tcW w:w="8789" w:type="dxa"/>
          </w:tcPr>
          <w:p w14:paraId="07EB4672" w14:textId="77777777" w:rsidR="00675BD4" w:rsidRPr="00675BD4" w:rsidRDefault="00675BD4" w:rsidP="00744B63">
            <w:pPr>
              <w:rPr>
                <w:b/>
                <w:bCs/>
              </w:rPr>
            </w:pPr>
          </w:p>
        </w:tc>
      </w:tr>
    </w:tbl>
    <w:p w14:paraId="127902B0" w14:textId="4768CF5C" w:rsidR="00675BD4" w:rsidRDefault="00675BD4" w:rsidP="00675BD4">
      <w:pPr>
        <w:pStyle w:val="ListParagraph"/>
        <w:ind w:left="0"/>
      </w:pPr>
    </w:p>
    <w:p w14:paraId="1AE7E9D2" w14:textId="4E01D842" w:rsidR="00675BD4" w:rsidRDefault="00675BD4" w:rsidP="00675BD4">
      <w:pPr>
        <w:pStyle w:val="ListParagraph"/>
        <w:ind w:left="0"/>
      </w:pPr>
    </w:p>
    <w:p w14:paraId="52413BC6" w14:textId="252F2CB2" w:rsidR="00675BD4" w:rsidRDefault="00675BD4" w:rsidP="00675BD4">
      <w:pPr>
        <w:pStyle w:val="ListParagraph"/>
        <w:ind w:left="0"/>
      </w:pPr>
      <w:r w:rsidRPr="00675BD4">
        <w:t>My greatest strengths as a team member are:</w:t>
      </w:r>
    </w:p>
    <w:p w14:paraId="7004E48A" w14:textId="14760CCE" w:rsidR="008E17D5" w:rsidRDefault="008E17D5" w:rsidP="008E17D5">
      <w:pPr>
        <w:pStyle w:val="ListParagraph"/>
        <w:numPr>
          <w:ilvl w:val="0"/>
          <w:numId w:val="19"/>
        </w:numPr>
      </w:pPr>
      <w:r>
        <w:t>Very thorough, organised, attentive to detail</w:t>
      </w:r>
    </w:p>
    <w:p w14:paraId="0FD6076A" w14:textId="03CD4618" w:rsidR="008E17D5" w:rsidRDefault="008E17D5" w:rsidP="008E17D5">
      <w:pPr>
        <w:pStyle w:val="ListParagraph"/>
        <w:numPr>
          <w:ilvl w:val="0"/>
          <w:numId w:val="19"/>
        </w:numPr>
      </w:pPr>
      <w:r>
        <w:t>High initiative and capacity to work intensively</w:t>
      </w:r>
    </w:p>
    <w:p w14:paraId="7F7A1CD9" w14:textId="55DAFE72" w:rsidR="008E17D5" w:rsidRDefault="008E17D5" w:rsidP="008E17D5">
      <w:pPr>
        <w:pStyle w:val="ListParagraph"/>
        <w:numPr>
          <w:ilvl w:val="0"/>
          <w:numId w:val="19"/>
        </w:numPr>
      </w:pPr>
      <w:r>
        <w:t>Engaged in discussion</w:t>
      </w:r>
    </w:p>
    <w:p w14:paraId="4D604536" w14:textId="3111F742" w:rsidR="008E17D5" w:rsidRDefault="008E17D5" w:rsidP="008E17D5">
      <w:pPr>
        <w:pStyle w:val="ListParagraph"/>
        <w:numPr>
          <w:ilvl w:val="0"/>
          <w:numId w:val="19"/>
        </w:numPr>
      </w:pPr>
      <w:r>
        <w:t>Conscious and intentional effort to bring everyone to the discussion</w:t>
      </w:r>
    </w:p>
    <w:p w14:paraId="7785B4B5" w14:textId="7610C741" w:rsidR="00675BD4" w:rsidRDefault="008E17D5" w:rsidP="008E17D5">
      <w:pPr>
        <w:pStyle w:val="ListParagraph"/>
        <w:numPr>
          <w:ilvl w:val="0"/>
          <w:numId w:val="19"/>
        </w:numPr>
      </w:pPr>
      <w:r>
        <w:t>Experience in getting projects finished and know how to navigate tight deadlines and ensure compromise between quality and timeliness to meet targets</w:t>
      </w:r>
    </w:p>
    <w:p w14:paraId="58217570" w14:textId="16A32DA5" w:rsidR="00675BD4" w:rsidRDefault="00675BD4" w:rsidP="00675BD4">
      <w:pPr>
        <w:pStyle w:val="ListParagraph"/>
        <w:ind w:left="0"/>
      </w:pPr>
    </w:p>
    <w:p w14:paraId="0D1AD242" w14:textId="085483A3" w:rsidR="00675BD4" w:rsidRDefault="00675BD4" w:rsidP="00675BD4">
      <w:pPr>
        <w:pStyle w:val="ListParagraph"/>
        <w:ind w:left="0"/>
      </w:pPr>
      <w:r w:rsidRPr="00675BD4">
        <w:t>The group work skills I plan to work to improve are:</w:t>
      </w:r>
    </w:p>
    <w:p w14:paraId="2D4AAA6E" w14:textId="467E5048" w:rsidR="001C2870" w:rsidRDefault="008E17D5" w:rsidP="008E17D5">
      <w:pPr>
        <w:pStyle w:val="ListParagraph"/>
        <w:numPr>
          <w:ilvl w:val="0"/>
          <w:numId w:val="19"/>
        </w:numPr>
      </w:pPr>
      <w:r>
        <w:t>Creating better ways to incentivise participation by others</w:t>
      </w:r>
    </w:p>
    <w:p w14:paraId="052D3926" w14:textId="649398DD" w:rsidR="008E17D5" w:rsidRDefault="008E17D5" w:rsidP="008E17D5">
      <w:pPr>
        <w:pStyle w:val="ListParagraph"/>
        <w:numPr>
          <w:ilvl w:val="0"/>
          <w:numId w:val="19"/>
        </w:numPr>
      </w:pPr>
      <w:r>
        <w:t>Moderating my own will to contribute</w:t>
      </w:r>
    </w:p>
    <w:p w14:paraId="0D5C3B71" w14:textId="785A4AF6" w:rsidR="008E17D5" w:rsidRDefault="008E17D5" w:rsidP="008E17D5">
      <w:pPr>
        <w:pStyle w:val="ListParagraph"/>
        <w:numPr>
          <w:ilvl w:val="0"/>
          <w:numId w:val="19"/>
        </w:numPr>
      </w:pPr>
      <w:r>
        <w:t>Communication when discussing conflicting views (especially when I am moderating those discussions)</w:t>
      </w:r>
      <w:bookmarkStart w:id="0" w:name="_GoBack"/>
      <w:bookmarkEnd w:id="0"/>
    </w:p>
    <w:p w14:paraId="2EFB0432" w14:textId="77777777" w:rsidR="001C2870" w:rsidRPr="000F52EE" w:rsidRDefault="001C2870" w:rsidP="00675BD4">
      <w:pPr>
        <w:pStyle w:val="ListParagraph"/>
        <w:ind w:left="0"/>
      </w:pPr>
    </w:p>
    <w:sectPr w:rsidR="001C2870" w:rsidRPr="000F52EE" w:rsidSect="000F52E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9BB79" w14:textId="77777777" w:rsidR="006C1E65" w:rsidRDefault="006C1E65" w:rsidP="004D51C1">
      <w:r>
        <w:separator/>
      </w:r>
    </w:p>
  </w:endnote>
  <w:endnote w:type="continuationSeparator" w:id="0">
    <w:p w14:paraId="2878246F" w14:textId="77777777" w:rsidR="006C1E65" w:rsidRDefault="006C1E65"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E00002AF" w:usb1="5000E07B" w:usb2="00000000" w:usb3="00000000" w:csb0="0000019F" w:csb1="00000000"/>
  </w:font>
  <w:font w:name="AkzidenzGroteskBE-Ligh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0854592"/>
      <w:docPartObj>
        <w:docPartGallery w:val="Page Numbers (Bottom of Page)"/>
        <w:docPartUnique/>
      </w:docPartObj>
    </w:sdtPr>
    <w:sdtEndPr>
      <w:rPr>
        <w:rStyle w:val="PageNumber"/>
      </w:rPr>
    </w:sdtEndPr>
    <w:sdtContent>
      <w:p w14:paraId="65B28FB6" w14:textId="4D44CA35" w:rsidR="00656F27" w:rsidRDefault="00656F27" w:rsidP="006D02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9B9" w14:textId="4BE00A99" w:rsidR="00656F27" w:rsidRDefault="008668CB" w:rsidP="00656F27">
    <w:pPr>
      <w:pStyle w:val="Footer"/>
      <w:ind w:firstLine="360"/>
    </w:pPr>
    <w:r>
      <w:rPr>
        <w:noProof/>
        <w:lang w:eastAsia="en-GB"/>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8668CB" w:rsidRDefault="0086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C61319" id="_x0000_t202" coordsize="21600,21600" o:spt="202" path="m,l,21600r21600,l21600,xe">
              <v:stroke joinstyle="miter"/>
              <v:path gradientshapeok="t" o:connecttype="rect"/>
            </v:shapetype>
            <v:shape id="Text Box 6" o:spid="_x0000_s1028" type="#_x0000_t202"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" fillcolor="white [3201]" stroked="f" strokeweight=".5pt">
              <v:textbox>
                <w:txbxContent>
                  <w:p w14:paraId="6B64484D" w14:textId="77777777" w:rsidR="008668CB" w:rsidRDefault="008668CB"/>
                </w:txbxContent>
              </v:textbox>
            </v:shape>
          </w:pict>
        </mc:Fallback>
      </mc:AlternateContent>
    </w:r>
    <w:r w:rsidR="001C2870">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EndPr>
      <w:rPr>
        <w:rStyle w:val="PageNumber"/>
      </w:rPr>
    </w:sdtEndPr>
    <w:sdtContent>
      <w:p w14:paraId="1CBEF68B" w14:textId="058E728F" w:rsidR="0075017C" w:rsidRPr="00656F27" w:rsidRDefault="0075017C"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008E17D5">
          <w:rPr>
            <w:rStyle w:val="PageNumber"/>
            <w:rFonts w:ascii="Arial" w:hAnsi="Arial" w:cs="Arial"/>
            <w:b/>
            <w:noProof/>
            <w:color w:val="FFFFFF" w:themeColor="background1"/>
          </w:rPr>
          <w:t>2</w:t>
        </w:r>
        <w:r w:rsidRPr="00656F27">
          <w:rPr>
            <w:rStyle w:val="PageNumber"/>
            <w:rFonts w:ascii="Arial" w:hAnsi="Arial" w:cs="Arial"/>
            <w:b/>
            <w:color w:val="FFFFFF" w:themeColor="background1"/>
          </w:rPr>
          <w:fldChar w:fldCharType="end"/>
        </w:r>
      </w:p>
    </w:sdtContent>
  </w:sdt>
  <w:p w14:paraId="5D0ADA16" w14:textId="77777777" w:rsidR="0075017C" w:rsidRDefault="0075017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color w:val="FFFFFF" w:themeColor="background1"/>
      </w:rPr>
      <w:id w:val="-332909579"/>
      <w:docPartObj>
        <w:docPartGallery w:val="Page Numbers (Bottom of Page)"/>
        <w:docPartUnique/>
      </w:docPartObj>
    </w:sdtPr>
    <w:sdtEndPr>
      <w:rPr>
        <w:rStyle w:val="PageNumber"/>
      </w:rPr>
    </w:sdtEndPr>
    <w:sdtContent>
      <w:p w14:paraId="551074CA" w14:textId="77777777" w:rsidR="004A6F41" w:rsidRPr="00656F27" w:rsidRDefault="004A6F41"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75017C" w:rsidRDefault="0075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21A7" w14:textId="77777777" w:rsidR="006C1E65" w:rsidRDefault="006C1E65" w:rsidP="004D51C1">
      <w:r>
        <w:separator/>
      </w:r>
    </w:p>
  </w:footnote>
  <w:footnote w:type="continuationSeparator" w:id="0">
    <w:p w14:paraId="197EC272" w14:textId="77777777" w:rsidR="006C1E65" w:rsidRDefault="006C1E65"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6B64" w14:textId="77777777" w:rsidR="004C14FA" w:rsidRDefault="004C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EFD3" w14:textId="77AE6EEA" w:rsidR="00656F27" w:rsidRDefault="008668CB">
    <w:pPr>
      <w:pStyle w:val="Header"/>
    </w:pPr>
    <w:r>
      <w:rPr>
        <w:noProof/>
        <w:lang w:eastAsia="en-GB"/>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8668CB" w:rsidRDefault="008668C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DAC33" id="_x0000_t202" coordsize="21600,21600" o:spt="202" path="m,l,21600r21600,l21600,xe">
              <v:stroke joinstyle="miter"/>
              <v:path gradientshapeok="t" o:connecttype="rect"/>
            </v:shapetype>
            <v:shape id="Text Box 8" o:spid="_x0000_s1026" type="#_x0000_t202"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" fillcolor="white [3201]" stroked="f" strokeweight=".5pt">
              <v:textbox>
                <w:txbxContent>
                  <w:p w14:paraId="6C4030A2" w14:textId="5093BF3B" w:rsidR="008668CB" w:rsidRDefault="008668CB">
                    <w:r>
                      <w:t>V</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6F51" id="Text Box 1" o:spid="_x0000_s1027" type="#_x0000_t202"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" filled="f" stroked="f" strokeweight=".5pt">
              <v:textbo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lang w:eastAsia="en-GB"/>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E713" w14:textId="639C36F5" w:rsidR="0075017C" w:rsidRDefault="002611F9" w:rsidP="004A6F41">
    <w:pPr>
      <w:pStyle w:val="Header"/>
    </w:pPr>
    <w:r>
      <w:rPr>
        <w:noProof/>
        <w:lang w:eastAsia="en-GB"/>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54205" id="_x0000_t202" coordsize="21600,21600" o:spt="202" path="m,l,21600r21600,l21600,xe">
              <v:stroke joinstyle="miter"/>
              <v:path gradientshapeok="t" o:connecttype="rect"/>
            </v:shapetype>
            <v:shape id="Text Box 3" o:spid="_x0000_s1029" type="#_x0000_t202"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" filled="f" stroked="f" strokeweight=".5pt">
              <v:textbo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sidR="004A6F41">
      <w:rPr>
        <w:noProof/>
      </w:rPr>
      <w:t xml:space="preserve"> </w:t>
    </w:r>
    <w:r w:rsidR="004A6F41">
      <w:rPr>
        <w:noProof/>
        <w:lang w:eastAsia="en-GB"/>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F4AB1"/>
    <w:multiLevelType w:val="hybridMultilevel"/>
    <w:tmpl w:val="2E36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44693"/>
    <w:multiLevelType w:val="hybridMultilevel"/>
    <w:tmpl w:val="8E3AB94E"/>
    <w:lvl w:ilvl="0" w:tplc="5F34EA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0"/>
  </w:num>
  <w:num w:numId="5">
    <w:abstractNumId w:val="18"/>
  </w:num>
  <w:num w:numId="6">
    <w:abstractNumId w:val="1"/>
  </w:num>
  <w:num w:numId="7">
    <w:abstractNumId w:val="3"/>
  </w:num>
  <w:num w:numId="8">
    <w:abstractNumId w:val="9"/>
  </w:num>
  <w:num w:numId="9">
    <w:abstractNumId w:val="7"/>
  </w:num>
  <w:num w:numId="10">
    <w:abstractNumId w:val="14"/>
  </w:num>
  <w:num w:numId="11">
    <w:abstractNumId w:val="12"/>
  </w:num>
  <w:num w:numId="12">
    <w:abstractNumId w:val="16"/>
  </w:num>
  <w:num w:numId="13">
    <w:abstractNumId w:val="8"/>
  </w:num>
  <w:num w:numId="14">
    <w:abstractNumId w:val="6"/>
  </w:num>
  <w:num w:numId="15">
    <w:abstractNumId w:val="4"/>
  </w:num>
  <w:num w:numId="16">
    <w:abstractNumId w:val="2"/>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C1"/>
    <w:rsid w:val="0000056C"/>
    <w:rsid w:val="00043A31"/>
    <w:rsid w:val="000468D0"/>
    <w:rsid w:val="000D148F"/>
    <w:rsid w:val="000F52EE"/>
    <w:rsid w:val="00160DA3"/>
    <w:rsid w:val="001C0AD5"/>
    <w:rsid w:val="001C2870"/>
    <w:rsid w:val="002006EA"/>
    <w:rsid w:val="002049FD"/>
    <w:rsid w:val="002376FB"/>
    <w:rsid w:val="00257128"/>
    <w:rsid w:val="002611F9"/>
    <w:rsid w:val="002A6B02"/>
    <w:rsid w:val="002B5D16"/>
    <w:rsid w:val="002D4A13"/>
    <w:rsid w:val="003000B3"/>
    <w:rsid w:val="00316E2C"/>
    <w:rsid w:val="003C4D9A"/>
    <w:rsid w:val="003E25CB"/>
    <w:rsid w:val="003F06CD"/>
    <w:rsid w:val="003F7EC9"/>
    <w:rsid w:val="00425D5A"/>
    <w:rsid w:val="004A00E8"/>
    <w:rsid w:val="004A6F41"/>
    <w:rsid w:val="004C14FA"/>
    <w:rsid w:val="004D4DF7"/>
    <w:rsid w:val="004D51C1"/>
    <w:rsid w:val="00533B7E"/>
    <w:rsid w:val="005711F0"/>
    <w:rsid w:val="006478A7"/>
    <w:rsid w:val="00656F27"/>
    <w:rsid w:val="00663FB2"/>
    <w:rsid w:val="00675BD4"/>
    <w:rsid w:val="006B4D6E"/>
    <w:rsid w:val="006C1E65"/>
    <w:rsid w:val="0075017C"/>
    <w:rsid w:val="00757EB2"/>
    <w:rsid w:val="007C0597"/>
    <w:rsid w:val="00855C59"/>
    <w:rsid w:val="008668CB"/>
    <w:rsid w:val="008C50EC"/>
    <w:rsid w:val="008E17D5"/>
    <w:rsid w:val="008F6F25"/>
    <w:rsid w:val="00931998"/>
    <w:rsid w:val="00936C9A"/>
    <w:rsid w:val="00951A86"/>
    <w:rsid w:val="009A07B1"/>
    <w:rsid w:val="009F0774"/>
    <w:rsid w:val="00A57CEC"/>
    <w:rsid w:val="00AA75C2"/>
    <w:rsid w:val="00AB3343"/>
    <w:rsid w:val="00AE4F8B"/>
    <w:rsid w:val="00B355A4"/>
    <w:rsid w:val="00B66595"/>
    <w:rsid w:val="00BF58DB"/>
    <w:rsid w:val="00C217DE"/>
    <w:rsid w:val="00C27DF3"/>
    <w:rsid w:val="00C71005"/>
    <w:rsid w:val="00CF218A"/>
    <w:rsid w:val="00D813F3"/>
    <w:rsid w:val="00DA2A5A"/>
    <w:rsid w:val="00DA70B4"/>
    <w:rsid w:val="00DA76D5"/>
    <w:rsid w:val="00DB5476"/>
    <w:rsid w:val="00E214E6"/>
    <w:rsid w:val="00E9209E"/>
    <w:rsid w:val="00F42796"/>
    <w:rsid w:val="07EAEFFB"/>
    <w:rsid w:val="0D6E5C12"/>
    <w:rsid w:val="1B228833"/>
    <w:rsid w:val="268F6F24"/>
    <w:rsid w:val="2BF356F0"/>
    <w:rsid w:val="4C8C875F"/>
    <w:rsid w:val="61BC602B"/>
    <w:rsid w:val="646C0C48"/>
    <w:rsid w:val="6F734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CC8FA352E2849A9FD47BBFF2D1BA4" ma:contentTypeVersion="12" ma:contentTypeDescription="Create a new document." ma:contentTypeScope="" ma:versionID="13d6e8b572d2c5bee5f06d12803d3195">
  <xsd:schema xmlns:xsd="http://www.w3.org/2001/XMLSchema" xmlns:xs="http://www.w3.org/2001/XMLSchema" xmlns:p="http://schemas.microsoft.com/office/2006/metadata/properties" xmlns:ns2="4f8a9c07-6fb1-4933-95cf-e7ea8c347c2b" xmlns:ns3="4e761da8-9904-41c4-abaf-432f876ad523" targetNamespace="http://schemas.microsoft.com/office/2006/metadata/properties" ma:root="true" ma:fieldsID="613c5b6eab1a852035681d52661ba0c6" ns2:_="" ns3:_="">
    <xsd:import namespace="4f8a9c07-6fb1-4933-95cf-e7ea8c347c2b"/>
    <xsd:import namespace="4e761da8-9904-41c4-abaf-432f876ad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9c07-6fb1-4933-95cf-e7ea8c34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da8-9904-41c4-abaf-432f876ad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22DA-2EF8-4F25-8220-E12835D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9c07-6fb1-4933-95cf-e7ea8c347c2b"/>
    <ds:schemaRef ds:uri="4e761da8-9904-41c4-abaf-432f876a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E8745-B631-4ECB-9F85-F80CA586979B}">
  <ds:schemaRefs>
    <ds:schemaRef ds:uri="http://schemas.microsoft.com/sharepoint/v3/contenttype/forms"/>
  </ds:schemaRefs>
</ds:datastoreItem>
</file>

<file path=customXml/itemProps3.xml><?xml version="1.0" encoding="utf-8"?>
<ds:datastoreItem xmlns:ds="http://schemas.openxmlformats.org/officeDocument/2006/customXml" ds:itemID="{72E52690-40F8-4D4F-9F59-A098F1E265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B1256B-8D50-4559-9F28-26238477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lherme Pessoa-Amorim</cp:lastModifiedBy>
  <cp:revision>6</cp:revision>
  <cp:lastPrinted>2020-07-03T09:02:00Z</cp:lastPrinted>
  <dcterms:created xsi:type="dcterms:W3CDTF">2021-10-04T09:09:00Z</dcterms:created>
  <dcterms:modified xsi:type="dcterms:W3CDTF">2024-12-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CC8FA352E2849A9FD47BBFF2D1BA4</vt:lpwstr>
  </property>
</Properties>
</file>